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0" w:type="dxa"/>
        <w:tblInd w:w="-88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35"/>
        <w:gridCol w:w="4392"/>
      </w:tblGrid>
      <w:tr w:rsidR="00007ACB" w:rsidRPr="00E07729" w:rsidTr="00E07729">
        <w:trPr>
          <w:trHeight w:val="2265"/>
        </w:trPr>
        <w:tc>
          <w:tcPr>
            <w:tcW w:w="4503" w:type="dxa"/>
          </w:tcPr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  <w:r w:rsidRPr="002A613E">
              <w:rPr>
                <w:rFonts w:ascii="Century Bash" w:eastAsia="Times New Roman" w:hAnsi="Century Bash" w:cs="Times New Roman"/>
                <w:sz w:val="20"/>
                <w:szCs w:val="20"/>
              </w:rPr>
              <w:t>БАШ</w:t>
            </w:r>
            <w:proofErr w:type="gramStart"/>
            <w:r w:rsidRPr="002A613E">
              <w:rPr>
                <w:rFonts w:ascii="Century Bash" w:eastAsia="Times New Roman" w:hAnsi="Century Bash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2A613E">
              <w:rPr>
                <w:rFonts w:ascii="Century Bash" w:eastAsia="Times New Roman" w:hAnsi="Century Bash" w:cs="Times New Roman"/>
                <w:sz w:val="20"/>
                <w:szCs w:val="20"/>
              </w:rPr>
              <w:t>ОРТОСТАН  РЕСПУБЛИКА</w:t>
            </w:r>
            <w:r w:rsidRPr="002A613E">
              <w:rPr>
                <w:rFonts w:ascii="Century Bash" w:eastAsia="Times New Roman" w:hAnsi="Century Bash" w:cs="Times New Roman"/>
                <w:sz w:val="20"/>
                <w:szCs w:val="20"/>
                <w:lang w:val="en-US"/>
              </w:rPr>
              <w:t>H</w:t>
            </w:r>
            <w:r w:rsidRPr="002A613E">
              <w:rPr>
                <w:rFonts w:ascii="Century Bash" w:eastAsia="Times New Roman" w:hAnsi="Century Bash" w:cs="Times New Roman"/>
                <w:sz w:val="20"/>
                <w:szCs w:val="20"/>
              </w:rPr>
              <w:t>Ы</w:t>
            </w:r>
          </w:p>
          <w:p w:rsidR="00007ACB" w:rsidRPr="002A613E" w:rsidRDefault="00007ACB" w:rsidP="00007ACB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24"/>
                <w:szCs w:val="20"/>
              </w:rPr>
            </w:pPr>
            <w:proofErr w:type="spellStart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>Ауыргазы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районы </w:t>
            </w:r>
            <w:proofErr w:type="spellStart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>муниципальрайонынын</w:t>
            </w:r>
            <w:proofErr w:type="spellEnd"/>
            <w:proofErr w:type="gramStart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Т</w:t>
            </w:r>
            <w:proofErr w:type="gramEnd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укай </w:t>
            </w:r>
            <w:proofErr w:type="spellStart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>ауыл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советы </w:t>
            </w:r>
            <w:proofErr w:type="spellStart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>ауыл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бил</w:t>
            </w:r>
            <w:r w:rsidRPr="002A613E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e</w:t>
            </w:r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>м</w:t>
            </w:r>
            <w:r w:rsidRPr="002A613E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eh</w:t>
            </w:r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е </w:t>
            </w:r>
          </w:p>
          <w:p w:rsidR="00007ACB" w:rsidRPr="002A613E" w:rsidRDefault="00007ACB" w:rsidP="00957BF1">
            <w:pPr>
              <w:tabs>
                <w:tab w:val="center" w:pos="2018"/>
                <w:tab w:val="right" w:pos="4037"/>
                <w:tab w:val="center" w:pos="4153"/>
                <w:tab w:val="right" w:pos="8306"/>
              </w:tabs>
              <w:spacing w:after="0"/>
              <w:rPr>
                <w:rFonts w:ascii="Century Bash" w:eastAsia="Times New Roman" w:hAnsi="Century Bash" w:cs="Times New Roman"/>
                <w:sz w:val="26"/>
                <w:szCs w:val="20"/>
              </w:rPr>
            </w:pPr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ab/>
            </w:r>
            <w:proofErr w:type="spellStart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>Хакимиете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24"/>
                <w:szCs w:val="20"/>
              </w:rPr>
              <w:tab/>
            </w: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45348</w:t>
            </w:r>
            <w:r w:rsidRPr="002A613E">
              <w:rPr>
                <w:rFonts w:ascii="Times New Roman" w:eastAsia="Times New Roman" w:hAnsi="Times New Roman" w:cs="Times New Roman"/>
                <w:sz w:val="14"/>
                <w:szCs w:val="20"/>
              </w:rPr>
              <w:t>9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,БР</w:t>
            </w:r>
            <w:proofErr w:type="gramStart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,А</w:t>
            </w:r>
            <w:proofErr w:type="gramEnd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уыр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  <w:lang w:val="en-US"/>
              </w:rPr>
              <w:t>f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азы районы,  </w:t>
            </w:r>
            <w:proofErr w:type="spellStart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Тукайауылы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,</w:t>
            </w:r>
          </w:p>
          <w:p w:rsidR="00007ACB" w:rsidRPr="00E07729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proofErr w:type="spellStart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Й</w:t>
            </w:r>
            <w:r w:rsidRPr="00E07729">
              <w:rPr>
                <w:rFonts w:ascii="Century Bash" w:eastAsia="Times New Roman" w:hAnsi="Century Bash" w:cs="Times New Roman"/>
                <w:sz w:val="14"/>
                <w:szCs w:val="20"/>
              </w:rPr>
              <w:t>.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Чанышевур</w:t>
            </w:r>
            <w:proofErr w:type="spellEnd"/>
            <w:r w:rsidRPr="00E0772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., 32 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й</w:t>
            </w:r>
            <w:r w:rsidRPr="00E0772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. 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т</w:t>
            </w:r>
            <w:r w:rsidRPr="00E07729">
              <w:rPr>
                <w:rFonts w:ascii="Century Bash" w:eastAsia="Times New Roman" w:hAnsi="Century Bash" w:cs="Times New Roman"/>
                <w:sz w:val="14"/>
                <w:szCs w:val="20"/>
              </w:rPr>
              <w:t>. 8 34745- 2-47-24</w:t>
            </w: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8"/>
                <w:szCs w:val="18"/>
                <w:lang w:val="en-US"/>
              </w:rPr>
            </w:pPr>
            <w:r w:rsidRPr="00E0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A61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2A613E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с</w:t>
              </w:r>
              <w:r w:rsidRPr="002A613E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el-pos18@ufamts.ru</w:t>
              </w:r>
            </w:hyperlink>
          </w:p>
        </w:tc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6B832DA" wp14:editId="0383A48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861695</wp:posOffset>
                  </wp:positionV>
                  <wp:extent cx="971550" cy="971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2" w:type="dxa"/>
          </w:tcPr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  <w:r w:rsidRPr="002A613E">
              <w:rPr>
                <w:rFonts w:ascii="Century Bash" w:eastAsia="Times New Roman" w:hAnsi="Century Bash" w:cs="Times New Roman"/>
                <w:sz w:val="20"/>
                <w:szCs w:val="20"/>
              </w:rPr>
              <w:t>РЕСПУБЛИКА БАШКОРТОСТАН</w:t>
            </w: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23"/>
                <w:szCs w:val="20"/>
              </w:rPr>
            </w:pPr>
            <w:r w:rsidRPr="002A613E">
              <w:rPr>
                <w:rFonts w:ascii="Century Bash" w:eastAsia="Times New Roman" w:hAnsi="Century Bash" w:cs="Times New Roman"/>
                <w:sz w:val="23"/>
                <w:szCs w:val="20"/>
              </w:rPr>
              <w:t>Администрация сельского поселения Тукаевский сельсовет муниципального района Аургазинский район</w:t>
            </w: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45348</w:t>
            </w:r>
            <w:r w:rsidRPr="002A613E">
              <w:rPr>
                <w:rFonts w:ascii="Times New Roman" w:eastAsia="Times New Roman" w:hAnsi="Times New Roman" w:cs="Times New Roman"/>
                <w:sz w:val="14"/>
                <w:szCs w:val="20"/>
              </w:rPr>
              <w:t>9</w:t>
            </w:r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, РБ, Аургазинский район, </w:t>
            </w:r>
            <w:proofErr w:type="spellStart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с</w:t>
            </w:r>
            <w:proofErr w:type="gramStart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.Т</w:t>
            </w:r>
            <w:proofErr w:type="gramEnd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укаево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, </w:t>
            </w: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proofErr w:type="spellStart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Ул.Я.Чанышева</w:t>
            </w:r>
            <w:proofErr w:type="spellEnd"/>
            <w:r w:rsidRPr="002A613E">
              <w:rPr>
                <w:rFonts w:ascii="Century Bash" w:eastAsia="Times New Roman" w:hAnsi="Century Bash" w:cs="Times New Roman"/>
                <w:sz w:val="14"/>
                <w:szCs w:val="20"/>
              </w:rPr>
              <w:t>, д.32;  т. 8 34745- 2-47-24</w:t>
            </w:r>
          </w:p>
          <w:p w:rsidR="00007ACB" w:rsidRPr="002A613E" w:rsidRDefault="00007ACB" w:rsidP="00957BF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Times New Roman" w:hAnsi="Century Bash" w:cs="Times New Roman"/>
                <w:sz w:val="18"/>
                <w:szCs w:val="18"/>
                <w:lang w:val="en-US"/>
              </w:rPr>
            </w:pPr>
            <w:r w:rsidRPr="002A6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A61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2A613E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с</w:t>
              </w:r>
              <w:r w:rsidRPr="002A613E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el-pos18@ufamts.ru</w:t>
              </w:r>
            </w:hyperlink>
          </w:p>
        </w:tc>
      </w:tr>
    </w:tbl>
    <w:p w:rsidR="00007ACB" w:rsidRPr="00007ACB" w:rsidRDefault="00007ACB" w:rsidP="00007ACB">
      <w:pPr>
        <w:pStyle w:val="ac"/>
        <w:spacing w:line="360" w:lineRule="auto"/>
        <w:ind w:left="-709"/>
        <w:rPr>
          <w:sz w:val="28"/>
          <w:lang w:val="en-US"/>
        </w:rPr>
      </w:pPr>
    </w:p>
    <w:p w:rsidR="00942A21" w:rsidRPr="00E07729" w:rsidRDefault="00942A21" w:rsidP="00942A21">
      <w:pPr>
        <w:pStyle w:val="ac"/>
        <w:spacing w:line="360" w:lineRule="auto"/>
        <w:rPr>
          <w:b/>
          <w:sz w:val="26"/>
          <w:szCs w:val="26"/>
        </w:rPr>
      </w:pPr>
      <w:r w:rsidRPr="00E07729">
        <w:rPr>
          <w:sz w:val="26"/>
          <w:szCs w:val="26"/>
          <w:lang w:val="en-US"/>
        </w:rPr>
        <w:t xml:space="preserve">              </w:t>
      </w:r>
      <w:r w:rsidRPr="00E07729">
        <w:rPr>
          <w:b/>
          <w:sz w:val="26"/>
          <w:szCs w:val="26"/>
        </w:rPr>
        <w:t xml:space="preserve">КАРАР                                                                                   ПОСТАНОВЛЕНИЕ       </w:t>
      </w:r>
    </w:p>
    <w:p w:rsidR="00942A21" w:rsidRPr="00E07729" w:rsidRDefault="00942A21" w:rsidP="00942A21">
      <w:pPr>
        <w:pStyle w:val="ac"/>
        <w:spacing w:line="360" w:lineRule="auto"/>
        <w:rPr>
          <w:bCs/>
          <w:sz w:val="26"/>
          <w:szCs w:val="26"/>
        </w:rPr>
      </w:pPr>
      <w:r w:rsidRPr="00E07729">
        <w:rPr>
          <w:b/>
          <w:sz w:val="26"/>
          <w:szCs w:val="26"/>
        </w:rPr>
        <w:t xml:space="preserve">     </w:t>
      </w:r>
      <w:r w:rsidRPr="00E07729">
        <w:rPr>
          <w:bCs/>
          <w:sz w:val="26"/>
          <w:szCs w:val="26"/>
        </w:rPr>
        <w:t xml:space="preserve">«18» октябрь   2022 й.                          </w:t>
      </w:r>
      <w:r w:rsidRPr="00E07729">
        <w:rPr>
          <w:b/>
          <w:sz w:val="26"/>
          <w:szCs w:val="26"/>
        </w:rPr>
        <w:t xml:space="preserve">№ </w:t>
      </w:r>
      <w:r w:rsidR="00007ACB" w:rsidRPr="00E07729">
        <w:rPr>
          <w:b/>
          <w:bCs/>
          <w:sz w:val="26"/>
          <w:szCs w:val="26"/>
        </w:rPr>
        <w:t>45</w:t>
      </w:r>
      <w:r w:rsidRPr="00E07729">
        <w:rPr>
          <w:bCs/>
          <w:sz w:val="26"/>
          <w:szCs w:val="26"/>
        </w:rPr>
        <w:t xml:space="preserve">                     «18» октября 2022 г.</w:t>
      </w:r>
      <w:r w:rsidRPr="00E07729">
        <w:rPr>
          <w:b/>
          <w:sz w:val="26"/>
          <w:szCs w:val="26"/>
        </w:rPr>
        <w:t xml:space="preserve">   </w:t>
      </w:r>
    </w:p>
    <w:p w:rsidR="00E07729" w:rsidRDefault="00D95933" w:rsidP="00F00874">
      <w:pPr>
        <w:pStyle w:val="a9"/>
        <w:ind w:firstLine="0"/>
        <w:jc w:val="center"/>
        <w:rPr>
          <w:rFonts w:ascii="Times New Roman" w:hAnsi="Times New Roman"/>
          <w:sz w:val="26"/>
          <w:szCs w:val="26"/>
        </w:rPr>
      </w:pPr>
      <w:r w:rsidRPr="00E07729">
        <w:rPr>
          <w:rFonts w:ascii="Times New Roman" w:hAnsi="Times New Roman"/>
          <w:sz w:val="26"/>
          <w:szCs w:val="26"/>
        </w:rPr>
        <w:t xml:space="preserve">Об утверждении Порядка составления и ведения </w:t>
      </w:r>
    </w:p>
    <w:p w:rsidR="00D95933" w:rsidRPr="00E07729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07729">
        <w:rPr>
          <w:rFonts w:ascii="Times New Roman" w:hAnsi="Times New Roman"/>
          <w:sz w:val="26"/>
          <w:szCs w:val="26"/>
        </w:rPr>
        <w:t xml:space="preserve">сводной бюджетной росписи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укаевский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ельсовет муниципального района </w:t>
      </w:r>
      <w:r w:rsidR="00942A21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Аургазинский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йон Республики Башкортостан</w:t>
      </w:r>
      <w:r w:rsidRPr="00E07729">
        <w:rPr>
          <w:rFonts w:ascii="Times New Roman" w:hAnsi="Times New Roman"/>
          <w:sz w:val="26"/>
          <w:szCs w:val="26"/>
        </w:rPr>
        <w:t xml:space="preserve"> и бюджетных росписей главных распорядителей средств бюджета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ельского поселения</w:t>
      </w:r>
      <w:r w:rsidR="00942A21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007ACB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укаевский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ельсовет муниципального района </w:t>
      </w:r>
      <w:r w:rsidR="00942A21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Аургазинский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йон Республики Башкортостан</w:t>
      </w:r>
      <w:r w:rsidRPr="00E07729">
        <w:rPr>
          <w:rFonts w:ascii="Times New Roman" w:hAnsi="Times New Roman"/>
          <w:sz w:val="26"/>
          <w:szCs w:val="26"/>
        </w:rPr>
        <w:t xml:space="preserve"> (главных администраторов </w:t>
      </w:r>
      <w:proofErr w:type="gramStart"/>
      <w:r w:rsidRPr="00E07729">
        <w:rPr>
          <w:rFonts w:ascii="Times New Roman" w:hAnsi="Times New Roman"/>
          <w:sz w:val="26"/>
          <w:szCs w:val="26"/>
        </w:rPr>
        <w:t xml:space="preserve">источников финансирования дефицита бюджета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ельского поселения</w:t>
      </w:r>
      <w:proofErr w:type="gramEnd"/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007ACB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ельсовет муниципального района </w:t>
      </w:r>
      <w:r w:rsidR="00942A21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Аургазинский </w:t>
      </w:r>
      <w:r w:rsidR="00B66924" w:rsidRPr="00E0772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йон Республики Башкортостан</w:t>
      </w:r>
      <w:r w:rsidRPr="00E07729">
        <w:rPr>
          <w:rFonts w:ascii="Times New Roman" w:hAnsi="Times New Roman"/>
          <w:sz w:val="26"/>
          <w:szCs w:val="26"/>
        </w:rPr>
        <w:t>)</w:t>
      </w:r>
    </w:p>
    <w:p w:rsidR="00AC0866" w:rsidRPr="00E07729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B7116" w:rsidRPr="00E0772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E1B27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овет муниципального района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ргазинский </w:t>
      </w:r>
      <w:r w:rsidR="00AE1B27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йон Республики Башкортостан 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B7116" w:rsidRPr="00E07729" w:rsidRDefault="00BB7116" w:rsidP="00365104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становляю:</w:t>
      </w:r>
    </w:p>
    <w:p w:rsidR="00BB7116" w:rsidRPr="00E07729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proofErr w:type="gramStart"/>
      <w:r w:rsidR="00F00874" w:rsidRPr="00E07729">
        <w:rPr>
          <w:rFonts w:ascii="Times New Roman" w:hAnsi="Times New Roman" w:cs="Times New Roman"/>
          <w:sz w:val="26"/>
          <w:szCs w:val="26"/>
        </w:rPr>
        <w:t xml:space="preserve">Утвердить Порядок составления и ведения сводной бюджетной росписи бюджета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ельсовет муниципального района Аургазинский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 Республики Башкортостан</w:t>
      </w:r>
      <w:r w:rsidR="00F00874" w:rsidRPr="00E07729">
        <w:rPr>
          <w:rFonts w:ascii="Times New Roman" w:hAnsi="Times New Roman" w:cs="Times New Roman"/>
          <w:sz w:val="26"/>
          <w:szCs w:val="26"/>
        </w:rPr>
        <w:t xml:space="preserve"> и бюджетных росписей главных распорядителей средств бюджета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овет муниципального района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ргазинский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 Республики Башкортостан</w:t>
      </w:r>
      <w:r w:rsidR="00F00874" w:rsidRPr="00E07729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финансирования дефицита бюджета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овет муниципального района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ргазинский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 Республики Башкортостан</w:t>
      </w:r>
      <w:r w:rsidR="00F00874" w:rsidRPr="00E07729">
        <w:rPr>
          <w:rFonts w:ascii="Times New Roman" w:hAnsi="Times New Roman" w:cs="Times New Roman"/>
          <w:sz w:val="26"/>
          <w:szCs w:val="26"/>
        </w:rPr>
        <w:t>)</w:t>
      </w:r>
      <w:r w:rsidR="00835751" w:rsidRPr="00E07729">
        <w:rPr>
          <w:rFonts w:ascii="Times New Roman" w:hAnsi="Times New Roman" w:cs="Times New Roman"/>
          <w:sz w:val="26"/>
          <w:szCs w:val="26"/>
        </w:rPr>
        <w:t xml:space="preserve"> </w:t>
      </w:r>
      <w:r w:rsidR="00F0087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B7116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приложению №1.</w:t>
      </w:r>
      <w:proofErr w:type="gramEnd"/>
    </w:p>
    <w:p w:rsidR="00BB7116" w:rsidRPr="00E0772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proofErr w:type="gramStart"/>
      <w:r w:rsidR="00BB7116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="00BB7116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ем насто</w:t>
      </w:r>
      <w:r w:rsidR="00470EE6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щего Постановления оставляю за </w:t>
      </w:r>
      <w:r w:rsidR="00BB7116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собой</w:t>
      </w:r>
      <w:r w:rsidR="00470EE6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7729" w:rsidRDefault="00E07729" w:rsidP="00942A2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8433A" w:rsidRPr="00E07729" w:rsidRDefault="00BB7116" w:rsidP="00942A2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а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сельского поселения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</w:t>
      </w:r>
      <w:r w:rsidR="0008433A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08433A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08433A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83575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А.М. Баширов</w:t>
      </w:r>
    </w:p>
    <w:p w:rsidR="0008433A" w:rsidRDefault="0008433A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7729" w:rsidRDefault="00BB7116" w:rsidP="00942A2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</w:p>
    <w:p w:rsidR="00092B54" w:rsidRPr="00E23F49" w:rsidRDefault="00595D37" w:rsidP="00E07729">
      <w:pPr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риложение № 1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007ACB" w:rsidP="00942A21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укаевский</w:t>
      </w:r>
      <w:r w:rsidR="00942A2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ургазинский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07ACB">
        <w:rPr>
          <w:rFonts w:ascii="Times New Roman" w:hAnsi="Times New Roman" w:cs="Times New Roman"/>
          <w:sz w:val="20"/>
          <w:szCs w:val="20"/>
          <w:shd w:val="clear" w:color="auto" w:fill="FFFFFF"/>
        </w:rPr>
        <w:t>45</w:t>
      </w:r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0772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РЯДОК</w:t>
      </w:r>
    </w:p>
    <w:p w:rsidR="00595D37" w:rsidRPr="00E0772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007ACB"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ельсовет муниципального района </w:t>
      </w:r>
      <w:r w:rsidR="00942A21"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Аургазинский </w:t>
      </w:r>
      <w:r w:rsidRPr="00E07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айон Республики Башкортостан </w:t>
      </w:r>
    </w:p>
    <w:p w:rsidR="00595D37" w:rsidRPr="00E07729" w:rsidRDefault="00595D37" w:rsidP="00595D3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95D37" w:rsidRPr="00E07729" w:rsidRDefault="00595D37" w:rsidP="00470EE6">
      <w:pPr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овет муниципального района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ргазинский 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 Республики Башкортостан (далее – бюджета сельского поселения) по расходам и источникам финансирования дефицита бюджета сельского поселения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ргазинский 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ургазинский </w:t>
      </w:r>
      <w:r w:rsidR="0036510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 Республики Башкортос</w:t>
      </w:r>
      <w:r w:rsidR="004E025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ан (далее - сводная роспись).</w:t>
      </w:r>
    </w:p>
    <w:p w:rsidR="00BB7116" w:rsidRPr="00E0772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b/>
          <w:bCs/>
          <w:sz w:val="26"/>
          <w:szCs w:val="26"/>
        </w:rPr>
        <w:t>I. Состав сводной росписи, порядок ее составления и утверждения</w:t>
      </w:r>
    </w:p>
    <w:p w:rsidR="00BB7116" w:rsidRPr="00E0772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FF1B62" w:rsidRPr="00E07729">
        <w:rPr>
          <w:rFonts w:ascii="Times New Roman" w:eastAsia="Times New Roman" w:hAnsi="Times New Roman" w:cs="Times New Roman"/>
          <w:sz w:val="26"/>
          <w:szCs w:val="26"/>
        </w:rPr>
        <w:t>Сводная роспись составляется А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>дмини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 xml:space="preserve">страцией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Аургазинский  район Республики Башкортостан</w:t>
      </w:r>
      <w:r w:rsidR="00915514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F1B62" w:rsidRPr="00E07729">
        <w:rPr>
          <w:rFonts w:ascii="Times New Roman" w:eastAsia="Times New Roman" w:hAnsi="Times New Roman" w:cs="Times New Roman"/>
          <w:sz w:val="26"/>
          <w:szCs w:val="26"/>
        </w:rPr>
        <w:t>либо Уполномоченн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F83ED5" w:rsidRPr="00E07729">
        <w:rPr>
          <w:rFonts w:ascii="Times New Roman" w:eastAsia="Times New Roman" w:hAnsi="Times New Roman" w:cs="Times New Roman"/>
          <w:sz w:val="26"/>
          <w:szCs w:val="26"/>
        </w:rPr>
        <w:t xml:space="preserve"> ею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 органом (далее-Уполномоченный орган</w:t>
      </w:r>
      <w:r w:rsidR="00FF1B62" w:rsidRPr="00E07729">
        <w:rPr>
          <w:rFonts w:ascii="Times New Roman" w:eastAsia="Times New Roman" w:hAnsi="Times New Roman" w:cs="Times New Roman"/>
          <w:sz w:val="26"/>
          <w:szCs w:val="26"/>
        </w:rPr>
        <w:t xml:space="preserve">) по 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>форме согласно приложению № 1 к настоящему Порядку и включает:</w:t>
      </w:r>
    </w:p>
    <w:p w:rsidR="004462EF" w:rsidRPr="00E0772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>юджетные ассигнования по расходам бюджета сельского</w:t>
      </w:r>
      <w:r w:rsidR="004462EF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>оселения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>дов бюджета сельского поселения.</w:t>
      </w:r>
    </w:p>
    <w:p w:rsidR="00F02D18" w:rsidRPr="00E0772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юджетные ассигнования по источникам финансирования дефицита </w:t>
      </w:r>
    </w:p>
    <w:p w:rsidR="00BB7116" w:rsidRPr="00E0772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бюджета сельского поселения</w:t>
      </w:r>
      <w:r w:rsidR="00F02D18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на текущий финансовый год и на плановый период в разрезе главных </w:t>
      </w:r>
      <w:proofErr w:type="gramStart"/>
      <w:r w:rsidRPr="00E07729">
        <w:rPr>
          <w:rFonts w:ascii="Times New Roman" w:eastAsia="Times New Roman" w:hAnsi="Times New Roman" w:cs="Times New Roman"/>
          <w:sz w:val="26"/>
          <w:szCs w:val="26"/>
        </w:rPr>
        <w:t>администраторов источников финансирования дефицита бюджета сельского поселения</w:t>
      </w:r>
      <w:proofErr w:type="gramEnd"/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 и кодов классификации источников финансирования дефицитов бюджетов.</w:t>
      </w:r>
    </w:p>
    <w:p w:rsidR="00D8677D" w:rsidRPr="00E0772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Сводная роспись </w:t>
      </w:r>
      <w:r w:rsidR="003D5756" w:rsidRPr="00E07729">
        <w:rPr>
          <w:rFonts w:ascii="Times New Roman" w:eastAsia="Times New Roman" w:hAnsi="Times New Roman" w:cs="Times New Roman"/>
          <w:sz w:val="26"/>
          <w:szCs w:val="26"/>
        </w:rPr>
        <w:t xml:space="preserve">составляется </w:t>
      </w:r>
      <w:r w:rsidR="004462EF" w:rsidRPr="00E07729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органом </w:t>
      </w:r>
      <w:r w:rsidR="00D8677D" w:rsidRPr="00E077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</w:t>
      </w:r>
      <w:r w:rsidR="00D8677D" w:rsidRPr="00E07729">
        <w:rPr>
          <w:rFonts w:ascii="Times New Roman" w:eastAsia="Times New Roman" w:hAnsi="Times New Roman" w:cs="Times New Roman"/>
          <w:sz w:val="26"/>
          <w:szCs w:val="26"/>
        </w:rPr>
        <w:t>Главой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Аургазинский  район Республики Башкортостан </w:t>
      </w:r>
      <w:r w:rsidR="004462EF" w:rsidRPr="00E07729">
        <w:rPr>
          <w:rFonts w:ascii="Times New Roman" w:eastAsia="Times New Roman" w:hAnsi="Times New Roman" w:cs="Times New Roman"/>
          <w:sz w:val="26"/>
          <w:szCs w:val="26"/>
        </w:rPr>
        <w:t>(дале</w:t>
      </w:r>
      <w:proofErr w:type="gramStart"/>
      <w:r w:rsidR="004462EF" w:rsidRPr="00E07729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="00942A21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62EF" w:rsidRPr="00E07729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)</w:t>
      </w:r>
      <w:r w:rsidR="003D5756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не менее чем за </w:t>
      </w:r>
      <w:r w:rsidR="003D5756" w:rsidRPr="00E077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до начала </w:t>
      </w:r>
      <w:r w:rsidR="003D5756" w:rsidRPr="00E07729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0772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70EE6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>Показатели утвержденной сводной росписи</w:t>
      </w:r>
      <w:r w:rsidR="00D8677D" w:rsidRPr="00E07729">
        <w:rPr>
          <w:rFonts w:ascii="Times New Roman" w:eastAsia="Times New Roman" w:hAnsi="Times New Roman" w:cs="Times New Roman"/>
          <w:sz w:val="26"/>
          <w:szCs w:val="26"/>
        </w:rPr>
        <w:t xml:space="preserve"> должны соответствовать решению о бюджете.</w:t>
      </w:r>
    </w:p>
    <w:p w:rsidR="00D8677D" w:rsidRPr="00E0772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470EE6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77D" w:rsidRPr="00E07729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0772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Изменения в сводную бюджетную роспись вносятся справкам</w:t>
      </w:r>
      <w:proofErr w:type="gramStart"/>
      <w:r w:rsidRPr="00E07729">
        <w:rPr>
          <w:rFonts w:ascii="Times New Roman" w:eastAsia="Times New Roman" w:hAnsi="Times New Roman" w:cs="Times New Roman"/>
          <w:sz w:val="26"/>
          <w:szCs w:val="26"/>
        </w:rPr>
        <w:t>и-</w:t>
      </w:r>
      <w:proofErr w:type="gramEnd"/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07729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>, утвержденным решением о бюджете на текущий год и плановый период.</w:t>
      </w:r>
      <w:proofErr w:type="gramEnd"/>
    </w:p>
    <w:p w:rsidR="00D8677D" w:rsidRPr="00E0772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116" w:rsidRPr="00E0772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b/>
          <w:bCs/>
          <w:sz w:val="26"/>
          <w:szCs w:val="26"/>
        </w:rPr>
        <w:t>II. Лимиты бюджетных обязательств</w:t>
      </w:r>
    </w:p>
    <w:p w:rsidR="00FA3AAF" w:rsidRPr="00E0772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3AAF" w:rsidRPr="00E0772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="00FA3AAF" w:rsidRPr="00E07729">
        <w:rPr>
          <w:rFonts w:ascii="Times New Roman" w:eastAsia="Times New Roman" w:hAnsi="Times New Roman" w:cs="Times New Roman"/>
          <w:sz w:val="26"/>
          <w:szCs w:val="26"/>
        </w:rPr>
        <w:t>Лимиты бюджетных обяза</w:t>
      </w:r>
      <w:r w:rsidR="00360856" w:rsidRPr="00E07729">
        <w:rPr>
          <w:rFonts w:ascii="Times New Roman" w:eastAsia="Times New Roman" w:hAnsi="Times New Roman" w:cs="Times New Roman"/>
          <w:sz w:val="26"/>
          <w:szCs w:val="26"/>
        </w:rPr>
        <w:t xml:space="preserve">тельств </w:t>
      </w:r>
      <w:r w:rsidR="00FA3AAF" w:rsidRPr="00E07729">
        <w:rPr>
          <w:rFonts w:ascii="Times New Roman" w:eastAsia="Times New Roman" w:hAnsi="Times New Roman" w:cs="Times New Roman"/>
          <w:sz w:val="26"/>
          <w:szCs w:val="26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Аургазинский  район Республики Башкортостан</w:t>
      </w:r>
      <w:r w:rsidR="00FA3AAF" w:rsidRPr="00E07729">
        <w:rPr>
          <w:rFonts w:ascii="Times New Roman" w:eastAsia="Times New Roman" w:hAnsi="Times New Roman" w:cs="Times New Roman"/>
          <w:sz w:val="26"/>
          <w:szCs w:val="26"/>
        </w:rPr>
        <w:t xml:space="preserve">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E0772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FA3AAF" w:rsidRPr="00E07729">
        <w:rPr>
          <w:rFonts w:ascii="Times New Roman" w:eastAsia="Times New Roman" w:hAnsi="Times New Roman" w:cs="Times New Roman"/>
          <w:sz w:val="26"/>
          <w:szCs w:val="26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0884" w:rsidRPr="00E0772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650884" w:rsidRPr="00E07729">
        <w:rPr>
          <w:rFonts w:ascii="Times New Roman" w:eastAsia="Times New Roman" w:hAnsi="Times New Roman" w:cs="Times New Roman"/>
          <w:sz w:val="26"/>
          <w:szCs w:val="26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0772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31506" w:rsidRPr="00E0772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E077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631506" w:rsidRPr="00E0772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31506" w:rsidRPr="00E07729">
        <w:rPr>
          <w:rFonts w:ascii="Times New Roman" w:eastAsia="Times New Roman" w:hAnsi="Times New Roman" w:cs="Times New Roman"/>
          <w:b/>
          <w:sz w:val="26"/>
          <w:szCs w:val="26"/>
        </w:rPr>
        <w:tab/>
        <w:t>Ведение сводной росписи и изменение лимитов бюджетных</w:t>
      </w:r>
    </w:p>
    <w:p w:rsidR="00B93C98" w:rsidRPr="00E0772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b/>
          <w:sz w:val="26"/>
          <w:szCs w:val="26"/>
        </w:rPr>
        <w:t>обязательств</w:t>
      </w:r>
    </w:p>
    <w:p w:rsidR="00631506" w:rsidRPr="00E0772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1506" w:rsidRPr="00E0772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8</w:t>
      </w:r>
      <w:r w:rsidR="00631506" w:rsidRPr="00E0772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506" w:rsidRPr="00E07729">
        <w:rPr>
          <w:rFonts w:ascii="Times New Roman" w:eastAsia="Times New Roman" w:hAnsi="Times New Roman" w:cs="Times New Roman"/>
          <w:sz w:val="26"/>
          <w:szCs w:val="26"/>
        </w:rPr>
        <w:t xml:space="preserve">Ведение сводной росписи и изменение лимитов бюджетных обязательств осуществляет </w:t>
      </w:r>
      <w:r w:rsidR="00915514" w:rsidRPr="00E07729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631506" w:rsidRPr="00E07729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0772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0772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07729"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="001851DB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360856" w:rsidRPr="00E0772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- решения Совета муниципального района </w:t>
      </w:r>
      <w:r w:rsidR="00942A21" w:rsidRPr="00E07729">
        <w:rPr>
          <w:rFonts w:ascii="Times New Roman" w:eastAsia="Times New Roman" w:hAnsi="Times New Roman" w:cs="Times New Roman"/>
          <w:sz w:val="26"/>
          <w:szCs w:val="26"/>
        </w:rPr>
        <w:t>Аургазинский</w:t>
      </w:r>
      <w:r w:rsidR="00365104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>район Республики Башкортостан;</w:t>
      </w:r>
    </w:p>
    <w:p w:rsidR="00360856" w:rsidRPr="00E0772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- решения Совета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Аургазинский  район Республики Башкортостан 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о бюджете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оселения </w:t>
      </w:r>
      <w:r w:rsidR="00007ACB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>Тукаевский</w:t>
      </w:r>
      <w:r w:rsidR="00942A21" w:rsidRPr="00E077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Аургазинский  район Республики Башкортостан 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>на соответствующий год и на плановый период;</w:t>
      </w:r>
    </w:p>
    <w:p w:rsidR="007462DD" w:rsidRPr="00E0772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- постановления и распоряжения Главы сельского поселения;</w:t>
      </w:r>
    </w:p>
    <w:p w:rsidR="00631506" w:rsidRPr="00E0772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31506" w:rsidRPr="00E07729">
        <w:rPr>
          <w:rFonts w:ascii="Times New Roman" w:eastAsia="Times New Roman" w:hAnsi="Times New Roman" w:cs="Times New Roman"/>
          <w:sz w:val="26"/>
          <w:szCs w:val="26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077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942A21" w:rsidRPr="00E07729">
        <w:rPr>
          <w:rFonts w:ascii="Times New Roman" w:eastAsia="Times New Roman" w:hAnsi="Times New Roman" w:cs="Times New Roman"/>
          <w:sz w:val="26"/>
          <w:szCs w:val="26"/>
        </w:rPr>
        <w:t>Аургазинский</w:t>
      </w:r>
      <w:r w:rsidR="00365104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2DD" w:rsidRPr="00E07729">
        <w:rPr>
          <w:rFonts w:ascii="Times New Roman" w:eastAsia="Times New Roman" w:hAnsi="Times New Roman" w:cs="Times New Roman"/>
          <w:sz w:val="26"/>
          <w:szCs w:val="26"/>
        </w:rPr>
        <w:t>район Республики Башкортостан</w:t>
      </w:r>
      <w:r w:rsidR="00915514" w:rsidRPr="00E077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51DB" w:rsidRPr="00E0772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Уточненная сводная роспись утверждается Главой сельского поселения</w:t>
      </w:r>
      <w:r w:rsidR="007462DD" w:rsidRPr="00E077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51DB" w:rsidRPr="00E0772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9</w:t>
      </w:r>
      <w:r w:rsidR="00AE1B27" w:rsidRPr="00E0772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51DB" w:rsidRPr="00E07729">
        <w:rPr>
          <w:rFonts w:ascii="Times New Roman" w:eastAsia="Times New Roman" w:hAnsi="Times New Roman" w:cs="Times New Roman"/>
          <w:sz w:val="26"/>
          <w:szCs w:val="26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07729">
        <w:rPr>
          <w:rFonts w:ascii="Times New Roman" w:eastAsia="Times New Roman" w:hAnsi="Times New Roman" w:cs="Times New Roman"/>
          <w:sz w:val="26"/>
          <w:szCs w:val="26"/>
        </w:rPr>
        <w:t>Уполномоченным органом</w:t>
      </w:r>
      <w:r w:rsidR="001851DB" w:rsidRPr="00E07729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.</w:t>
      </w:r>
    </w:p>
    <w:p w:rsidR="001851DB" w:rsidRPr="00E0772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E1B27" w:rsidRPr="00E07729">
        <w:rPr>
          <w:rFonts w:ascii="Times New Roman" w:eastAsia="Times New Roman" w:hAnsi="Times New Roman" w:cs="Times New Roman"/>
          <w:sz w:val="26"/>
          <w:szCs w:val="26"/>
        </w:rPr>
        <w:t>.</w:t>
      </w:r>
      <w:r w:rsidR="007462DD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51DB" w:rsidRPr="00E07729">
        <w:rPr>
          <w:rFonts w:ascii="Times New Roman" w:eastAsia="Times New Roman" w:hAnsi="Times New Roman" w:cs="Times New Roman"/>
          <w:sz w:val="26"/>
          <w:szCs w:val="26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077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0FF8" w:rsidRPr="00E0772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11</w:t>
      </w:r>
      <w:r w:rsidR="00915514" w:rsidRPr="00E07729">
        <w:rPr>
          <w:rFonts w:ascii="Times New Roman" w:eastAsia="Times New Roman" w:hAnsi="Times New Roman" w:cs="Times New Roman"/>
          <w:sz w:val="26"/>
          <w:szCs w:val="26"/>
        </w:rPr>
        <w:t>.Уполномоченный орган</w:t>
      </w:r>
      <w:r w:rsidR="007462DD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187B" w:rsidRPr="00E07729">
        <w:rPr>
          <w:rFonts w:ascii="Times New Roman" w:eastAsia="Times New Roman" w:hAnsi="Times New Roman" w:cs="Times New Roman"/>
          <w:sz w:val="26"/>
          <w:szCs w:val="26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07729">
        <w:rPr>
          <w:rFonts w:ascii="Times New Roman" w:eastAsia="Times New Roman" w:hAnsi="Times New Roman" w:cs="Times New Roman"/>
          <w:sz w:val="26"/>
          <w:szCs w:val="26"/>
        </w:rPr>
        <w:t>асно приложению №5</w:t>
      </w:r>
      <w:r w:rsidR="00D5187B" w:rsidRPr="00E07729">
        <w:rPr>
          <w:rFonts w:ascii="Times New Roman" w:eastAsia="Times New Roman" w:hAnsi="Times New Roman" w:cs="Times New Roman"/>
          <w:sz w:val="26"/>
          <w:szCs w:val="26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0772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D5187B" w:rsidRPr="00E0772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D5187B" w:rsidRPr="00E07729">
        <w:rPr>
          <w:rFonts w:ascii="Times New Roman" w:eastAsia="Times New Roman" w:hAnsi="Times New Roman" w:cs="Times New Roman"/>
          <w:b/>
          <w:sz w:val="26"/>
          <w:szCs w:val="26"/>
        </w:rPr>
        <w:t>V.</w:t>
      </w:r>
      <w:r w:rsidR="00D5187B" w:rsidRPr="00E07729">
        <w:rPr>
          <w:rFonts w:ascii="Times New Roman" w:eastAsia="Times New Roman" w:hAnsi="Times New Roman" w:cs="Times New Roman"/>
          <w:b/>
          <w:sz w:val="26"/>
          <w:szCs w:val="26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0772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33A7" w:rsidRPr="00E0772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CC1B30" w:rsidRPr="00E0772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 xml:space="preserve"> если решение о бюджете не вступило в силу с 1 января текущего года, </w:t>
      </w:r>
      <w:r w:rsidR="00915514" w:rsidRPr="00E07729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6A61AE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0772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07729">
        <w:rPr>
          <w:rFonts w:ascii="Times New Roman" w:eastAsia="Times New Roman" w:hAnsi="Times New Roman" w:cs="Times New Roman"/>
          <w:sz w:val="26"/>
          <w:szCs w:val="26"/>
        </w:rPr>
        <w:t>по форме согласно приложению № 5</w:t>
      </w:r>
      <w:r w:rsidRPr="00E07729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C833A7" w:rsidRPr="00E0772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0772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AE21EB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07729">
        <w:rPr>
          <w:rFonts w:ascii="Times New Roman" w:eastAsia="Times New Roman" w:hAnsi="Times New Roman" w:cs="Times New Roman"/>
          <w:sz w:val="26"/>
          <w:szCs w:val="26"/>
        </w:rPr>
        <w:t xml:space="preserve">распорядителей </w:t>
      </w:r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>(главным администраторам источников)</w:t>
      </w:r>
      <w:r w:rsidR="00195188" w:rsidRPr="00E0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ED5" w:rsidRPr="00E07729">
        <w:rPr>
          <w:rFonts w:ascii="Times New Roman" w:eastAsia="Times New Roman" w:hAnsi="Times New Roman" w:cs="Times New Roman"/>
          <w:sz w:val="26"/>
          <w:szCs w:val="26"/>
        </w:rPr>
        <w:t>по формам согласно приложению №6</w:t>
      </w:r>
      <w:r w:rsidR="00C833A7" w:rsidRPr="00E077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33A7" w:rsidRPr="00E0772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0772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07729">
        <w:rPr>
          <w:rFonts w:ascii="Times New Roman" w:eastAsia="Times New Roman" w:hAnsi="Times New Roman" w:cs="Times New Roman"/>
          <w:sz w:val="26"/>
          <w:szCs w:val="26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E07729">
        <w:rPr>
          <w:rFonts w:ascii="Times New Roman" w:eastAsia="Times New Roman" w:hAnsi="Times New Roman" w:cs="Times New Roman"/>
          <w:sz w:val="26"/>
          <w:szCs w:val="26"/>
        </w:rPr>
        <w:t>ств в св</w:t>
      </w:r>
      <w:proofErr w:type="gramEnd"/>
      <w:r w:rsidRPr="00E07729">
        <w:rPr>
          <w:rFonts w:ascii="Times New Roman" w:eastAsia="Times New Roman" w:hAnsi="Times New Roman" w:cs="Times New Roman"/>
          <w:sz w:val="26"/>
          <w:szCs w:val="26"/>
        </w:rPr>
        <w:t>язи с принятием решения о бюджете.</w:t>
      </w:r>
    </w:p>
    <w:p w:rsidR="005C3441" w:rsidRPr="00E0772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007ACB" w:rsidP="00942A21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укаевский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007ACB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007ACB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К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42A21"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</w:t>
      </w:r>
      <w:r w:rsidR="00942A21">
        <w:rPr>
          <w:rFonts w:ascii="Times New Roman" w:hAnsi="Times New Roman" w:cs="Times New Roman"/>
          <w:sz w:val="26"/>
          <w:szCs w:val="26"/>
        </w:rPr>
        <w:t>22</w:t>
      </w:r>
      <w:r w:rsidR="00256AC4">
        <w:rPr>
          <w:rFonts w:ascii="Times New Roman" w:hAnsi="Times New Roman" w:cs="Times New Roman"/>
          <w:sz w:val="26"/>
          <w:szCs w:val="26"/>
        </w:rPr>
        <w:t xml:space="preserve"> 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</w:t>
      </w:r>
      <w:r w:rsidR="00256AC4">
        <w:rPr>
          <w:rFonts w:ascii="Times New Roman" w:hAnsi="Times New Roman" w:cs="Times New Roman"/>
          <w:sz w:val="26"/>
          <w:szCs w:val="26"/>
        </w:rPr>
        <w:t>23</w:t>
      </w:r>
      <w:proofErr w:type="gramStart"/>
      <w:r w:rsidR="00256AC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290671" w:rsidRPr="00E23F49">
        <w:rPr>
          <w:rFonts w:ascii="Times New Roman" w:hAnsi="Times New Roman" w:cs="Times New Roman"/>
          <w:sz w:val="26"/>
          <w:szCs w:val="26"/>
        </w:rPr>
        <w:t xml:space="preserve"> 20</w:t>
      </w:r>
      <w:r w:rsidR="00256AC4">
        <w:rPr>
          <w:rFonts w:ascii="Times New Roman" w:hAnsi="Times New Roman" w:cs="Times New Roman"/>
          <w:sz w:val="26"/>
          <w:szCs w:val="26"/>
        </w:rPr>
        <w:t xml:space="preserve">24 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hAnsi="Times New Roman" w:cs="Times New Roman"/>
          <w:sz w:val="26"/>
          <w:szCs w:val="26"/>
        </w:rPr>
        <w:t>ТУК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AC4" w:rsidRDefault="001244BD" w:rsidP="00256AC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hAnsi="Times New Roman" w:cs="Times New Roman"/>
          <w:sz w:val="26"/>
          <w:szCs w:val="26"/>
        </w:rPr>
        <w:t>ТУКАЕВСКИЙ</w:t>
      </w:r>
      <w:r w:rsidR="00256AC4" w:rsidRPr="00E23F4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256AC4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  <w:r w:rsidR="00256AC4" w:rsidRPr="00E23F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44BD" w:rsidRPr="00E23F49" w:rsidRDefault="001244BD" w:rsidP="00256AC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256A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ACB"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56AC4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r w:rsidR="00256AC4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23F49">
        <w:rPr>
          <w:rFonts w:ascii="Times New Roman" w:eastAsia="Times New Roman" w:hAnsi="Times New Roman" w:cs="Times New Roman"/>
        </w:rPr>
        <w:lastRenderedPageBreak/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23F4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</w:rPr>
        <w:t xml:space="preserve">  </w:t>
      </w:r>
      <w:r w:rsidRPr="00E23F49">
        <w:rPr>
          <w:rFonts w:ascii="Times New Roman" w:eastAsia="Times New Roman" w:hAnsi="Times New Roman" w:cs="Times New Roman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eastAsia="Times New Roman" w:hAnsi="Times New Roman" w:cs="Times New Roman"/>
          <w:sz w:val="26"/>
          <w:szCs w:val="26"/>
        </w:rPr>
        <w:t>Тукаевский</w:t>
      </w:r>
      <w:r w:rsidR="00256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eastAsia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по вопросу ____________________________________________</w:t>
      </w:r>
    </w:p>
    <w:p w:rsidR="00290671" w:rsidRPr="00E23F49" w:rsidRDefault="00290671" w:rsidP="00E07729">
      <w:pPr>
        <w:spacing w:before="240" w:after="240" w:line="240" w:lineRule="auto"/>
        <w:ind w:left="-1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256AC4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eastAsia="Times New Roman" w:hAnsi="Times New Roman" w:cs="Times New Roman"/>
          <w:sz w:val="26"/>
          <w:szCs w:val="26"/>
        </w:rPr>
        <w:t>Тукаевский</w:t>
      </w:r>
      <w:r w:rsidR="00256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23F4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7ACB">
        <w:rPr>
          <w:rFonts w:ascii="Times New Roman" w:eastAsia="Times New Roman" w:hAnsi="Times New Roman" w:cs="Times New Roman"/>
          <w:sz w:val="26"/>
          <w:szCs w:val="26"/>
        </w:rPr>
        <w:t>Тукаевский</w:t>
      </w:r>
      <w:r w:rsidR="00256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eastAsia="Times New Roman" w:hAnsi="Times New Roman" w:cs="Times New Roman"/>
          <w:sz w:val="26"/>
          <w:szCs w:val="26"/>
        </w:rPr>
        <w:t>Тукаевский</w:t>
      </w:r>
      <w:r w:rsidR="00256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007ACB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каевский</w:t>
      </w:r>
      <w:r w:rsidR="00256AC4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256AC4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ргазинский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08433A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6A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ктября</w:t>
      </w:r>
      <w:r w:rsidR="00E965E2" w:rsidRPr="00E23F49">
        <w:rPr>
          <w:rFonts w:ascii="Times New Roman" w:hAnsi="Times New Roman" w:cs="Times New Roman"/>
        </w:rPr>
        <w:t xml:space="preserve"> 20</w:t>
      </w:r>
      <w:r w:rsidR="00256AC4">
        <w:rPr>
          <w:rFonts w:ascii="Times New Roman" w:hAnsi="Times New Roman" w:cs="Times New Roman"/>
        </w:rPr>
        <w:t>22</w:t>
      </w:r>
      <w:r w:rsidR="00E965E2" w:rsidRPr="00E23F49">
        <w:rPr>
          <w:rFonts w:ascii="Times New Roman" w:hAnsi="Times New Roman" w:cs="Times New Roman"/>
        </w:rPr>
        <w:t xml:space="preserve">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07ACB">
        <w:rPr>
          <w:rFonts w:ascii="Times New Roman" w:hAnsi="Times New Roman" w:cs="Times New Roman"/>
          <w:sz w:val="26"/>
          <w:szCs w:val="26"/>
        </w:rPr>
        <w:t>ТУКАЕВ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256AC4" w:rsidP="00256AC4">
      <w:pPr>
        <w:pStyle w:val="a5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965E2"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07ACB">
              <w:rPr>
                <w:rFonts w:ascii="Times New Roman" w:hAnsi="Times New Roman" w:cs="Times New Roman"/>
              </w:rPr>
              <w:t>Тукаевский</w:t>
            </w:r>
            <w:r w:rsidR="00256AC4">
              <w:rPr>
                <w:rFonts w:ascii="Times New Roman" w:hAnsi="Times New Roman" w:cs="Times New Roman"/>
              </w:rPr>
              <w:t xml:space="preserve"> 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256A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AC4" w:rsidRPr="00256AC4" w:rsidRDefault="00256AC4" w:rsidP="00256A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4458F" w:rsidRPr="00256AC4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256AC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hAnsi="Times New Roman" w:cs="Times New Roman"/>
          <w:sz w:val="26"/>
          <w:szCs w:val="26"/>
        </w:rPr>
        <w:t>ТУКАЕВСКИЙ</w:t>
      </w:r>
      <w:r w:rsidRPr="00256AC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АУРГАЗИНСКИЙ  РАЙОН </w:t>
      </w:r>
    </w:p>
    <w:p w:rsidR="00256AC4" w:rsidRPr="00E23F49" w:rsidRDefault="00256AC4" w:rsidP="00256AC4">
      <w:pPr>
        <w:pStyle w:val="a5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256AC4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</w:t>
      </w:r>
      <w:r w:rsidR="00B4458F"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256AC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07ACB">
              <w:rPr>
                <w:rFonts w:ascii="Times New Roman" w:hAnsi="Times New Roman" w:cs="Times New Roman"/>
              </w:rPr>
              <w:t>Тукаевский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AC4" w:rsidRPr="00256AC4" w:rsidRDefault="00B4458F" w:rsidP="00256A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07ACB">
        <w:rPr>
          <w:rFonts w:ascii="Times New Roman" w:hAnsi="Times New Roman" w:cs="Times New Roman"/>
          <w:sz w:val="26"/>
          <w:szCs w:val="26"/>
        </w:rPr>
        <w:t>ТУКАЕВСКИЙ</w:t>
      </w:r>
      <w:r w:rsidR="00256AC4" w:rsidRPr="00256AC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АУРГАЗИНСКИЙ  РАЙОН </w:t>
      </w:r>
    </w:p>
    <w:p w:rsidR="00256AC4" w:rsidRPr="00E23F49" w:rsidRDefault="00256AC4" w:rsidP="00256AC4">
      <w:pPr>
        <w:pStyle w:val="a5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256AC4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23F4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E23F49">
              <w:rPr>
                <w:rFonts w:ascii="Times New Roman" w:hAnsi="Times New Roman" w:cs="Times New Roman"/>
              </w:rPr>
              <w:t xml:space="preserve"> </w:t>
            </w:r>
            <w:r w:rsidR="00007ACB">
              <w:rPr>
                <w:rFonts w:ascii="Times New Roman" w:hAnsi="Times New Roman" w:cs="Times New Roman"/>
              </w:rPr>
              <w:t>Тукаевский</w:t>
            </w:r>
            <w:r w:rsidR="00256AC4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256AC4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07ACB">
              <w:rPr>
                <w:rFonts w:ascii="Times New Roman" w:hAnsi="Times New Roman" w:cs="Times New Roman"/>
              </w:rPr>
              <w:t>Тукаевский</w:t>
            </w:r>
            <w:r w:rsidR="00256AC4">
              <w:rPr>
                <w:rFonts w:ascii="Times New Roman" w:hAnsi="Times New Roman" w:cs="Times New Roman"/>
              </w:rPr>
              <w:t xml:space="preserve"> </w:t>
            </w:r>
            <w:r w:rsidR="00256AC4" w:rsidRPr="00E23F49">
              <w:rPr>
                <w:rFonts w:ascii="Times New Roman" w:hAnsi="Times New Roman" w:cs="Times New Roman"/>
              </w:rPr>
              <w:t xml:space="preserve">сельсовет 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="00256AC4"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0F4704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C"/>
    <w:rsid w:val="00007ACB"/>
    <w:rsid w:val="000375B6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52568"/>
    <w:rsid w:val="00256AC4"/>
    <w:rsid w:val="00261ECA"/>
    <w:rsid w:val="00290671"/>
    <w:rsid w:val="002C188A"/>
    <w:rsid w:val="00360856"/>
    <w:rsid w:val="00365104"/>
    <w:rsid w:val="003D5756"/>
    <w:rsid w:val="004462EF"/>
    <w:rsid w:val="004510A3"/>
    <w:rsid w:val="00470EE6"/>
    <w:rsid w:val="00484BB6"/>
    <w:rsid w:val="004D381A"/>
    <w:rsid w:val="004E0254"/>
    <w:rsid w:val="00503583"/>
    <w:rsid w:val="005122FC"/>
    <w:rsid w:val="00533C36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35751"/>
    <w:rsid w:val="00852CDA"/>
    <w:rsid w:val="008663A3"/>
    <w:rsid w:val="00915514"/>
    <w:rsid w:val="00942A21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C6B8B"/>
    <w:rsid w:val="00CF5838"/>
    <w:rsid w:val="00D5187B"/>
    <w:rsid w:val="00D57924"/>
    <w:rsid w:val="00D8677D"/>
    <w:rsid w:val="00D95933"/>
    <w:rsid w:val="00DA34E4"/>
    <w:rsid w:val="00E025A3"/>
    <w:rsid w:val="00E07729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rsid w:val="00942A21"/>
    <w:rPr>
      <w:color w:val="0000FF"/>
      <w:u w:val="single"/>
    </w:rPr>
  </w:style>
  <w:style w:type="paragraph" w:styleId="ac">
    <w:name w:val="header"/>
    <w:basedOn w:val="a"/>
    <w:link w:val="ad"/>
    <w:rsid w:val="00942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42A21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rsid w:val="00942A21"/>
    <w:rPr>
      <w:color w:val="0000FF"/>
      <w:u w:val="single"/>
    </w:rPr>
  </w:style>
  <w:style w:type="paragraph" w:styleId="ac">
    <w:name w:val="header"/>
    <w:basedOn w:val="a"/>
    <w:link w:val="ad"/>
    <w:rsid w:val="00942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42A2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&#1089;el-pos18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89;el-pos18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19AF-32D4-4268-AA35-03E4FDA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Эльвина</cp:lastModifiedBy>
  <cp:revision>3</cp:revision>
  <cp:lastPrinted>2020-10-29T03:52:00Z</cp:lastPrinted>
  <dcterms:created xsi:type="dcterms:W3CDTF">2022-10-20T04:50:00Z</dcterms:created>
  <dcterms:modified xsi:type="dcterms:W3CDTF">2022-10-20T05:00:00Z</dcterms:modified>
</cp:coreProperties>
</file>